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76F10" w:rsidRPr="008551AF" w:rsidRDefault="00B76F10" w:rsidP="00B76F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1670D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F538A5" w:rsidRPr="00F538A5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06.11.2020</w:t>
      </w:r>
      <w:r w:rsidRPr="0041670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   </w:t>
      </w:r>
      <w:r w:rsidR="004D2B38" w:rsidRPr="0041670D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41670D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207CBD" w:rsidRPr="0041670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1670D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 w:rsidR="00F538A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538A5" w:rsidRPr="00F538A5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445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41670D" w:rsidRPr="0041670D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ой Общественной Организации «Федерация фигурного катания на коньках Калужской области» по виду спорта «фигурное катание»</w:t>
      </w: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ложением о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 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41670D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A0223" w:rsidRPr="004D2B3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4D2B38" w:rsidRPr="004D2B3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4A0223" w:rsidRPr="004D2B3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4D2B38" w:rsidRPr="004D2B3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1670D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41670D" w:rsidRPr="0041670D">
        <w:rPr>
          <w:rFonts w:ascii="Times New Roman" w:eastAsia="Times New Roman" w:hAnsi="Times New Roman"/>
          <w:sz w:val="26"/>
          <w:szCs w:val="26"/>
          <w:lang w:eastAsia="ru-RU"/>
        </w:rPr>
        <w:t>Об объявлени</w:t>
      </w:r>
      <w:r w:rsidR="0041670D">
        <w:rPr>
          <w:rFonts w:ascii="Times New Roman" w:eastAsia="Times New Roman" w:hAnsi="Times New Roman"/>
          <w:sz w:val="26"/>
          <w:szCs w:val="26"/>
          <w:lang w:eastAsia="ru-RU"/>
        </w:rPr>
        <w:t>и государственной аккредитации Р</w:t>
      </w:r>
      <w:r w:rsidR="0041670D" w:rsidRPr="0041670D">
        <w:rPr>
          <w:rFonts w:ascii="Times New Roman" w:eastAsia="Times New Roman" w:hAnsi="Times New Roman"/>
          <w:sz w:val="26"/>
          <w:szCs w:val="26"/>
          <w:lang w:eastAsia="ru-RU"/>
        </w:rPr>
        <w:t>егиональной Общественной Организации «Федерация фигурного катания на коньках Калужской области» по виду спорта «фигурное катание»</w:t>
      </w:r>
      <w:r w:rsid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на основании протокола заседания комисси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федераций</w:t>
      </w:r>
      <w:r w:rsidRPr="00AA173B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41670D"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1670D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.2020 № </w:t>
      </w:r>
      <w:r w:rsidR="0041670D">
        <w:rPr>
          <w:rFonts w:ascii="Times New Roman" w:eastAsia="Times New Roman" w:hAnsi="Times New Roman"/>
          <w:sz w:val="26"/>
          <w:szCs w:val="26"/>
          <w:lang w:eastAsia="ru-RU"/>
        </w:rPr>
        <w:t>80</w:t>
      </w:r>
      <w:r w:rsidR="00881033"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A173B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 w:rsidR="0041670D" w:rsidRPr="0041670D">
        <w:rPr>
          <w:rFonts w:ascii="Times New Roman" w:eastAsia="Times New Roman" w:hAnsi="Times New Roman"/>
          <w:sz w:val="26"/>
          <w:szCs w:val="26"/>
          <w:lang w:eastAsia="ru-RU"/>
        </w:rPr>
        <w:t>Региональн</w:t>
      </w:r>
      <w:r w:rsidR="0041670D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41670D" w:rsidRPr="004167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</w:t>
      </w:r>
      <w:r w:rsidR="0041670D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41670D" w:rsidRPr="0041670D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 w:rsidR="0041670D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1670D" w:rsidRPr="0041670D">
        <w:rPr>
          <w:rFonts w:ascii="Times New Roman" w:eastAsia="Times New Roman" w:hAnsi="Times New Roman"/>
          <w:sz w:val="26"/>
          <w:szCs w:val="26"/>
          <w:lang w:eastAsia="ru-RU"/>
        </w:rPr>
        <w:t xml:space="preserve"> «Федерация фигурного катания на коньках Калужской области» по виду спорта «фигурное катание»</w:t>
      </w:r>
      <w:r w:rsidR="00696CF7" w:rsidRP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0F93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4167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 w:rsidR="0041670D" w:rsidRPr="0041670D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й Общественной Организации «Федерация фигурного катания на коньках Калужской области»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520AA6" w:rsidRDefault="00520AA6" w:rsidP="00520AA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государственной аккредитации </w:t>
      </w:r>
      <w:r w:rsidR="0041670D" w:rsidRPr="0041670D">
        <w:rPr>
          <w:rFonts w:ascii="Times New Roman" w:eastAsia="Times New Roman" w:hAnsi="Times New Roman"/>
          <w:sz w:val="26"/>
          <w:szCs w:val="26"/>
          <w:lang w:eastAsia="ru-RU"/>
        </w:rPr>
        <w:t>Региональной Общественной Организации «Федерация фигурного катания на коньках Калужской области» по виду спорта «фигурное катание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41670D" w:rsidRDefault="0041670D" w:rsidP="0041670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физкультурно-массовой работы и спорта Р.В. Жуленко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41670D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нистр     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</w:t>
      </w:r>
      <w:r w:rsidR="004D2B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Э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ердюков</w:t>
      </w:r>
    </w:p>
    <w:p w:rsidR="00520AA6" w:rsidRDefault="00520AA6" w:rsidP="00520AA6"/>
    <w:p w:rsidR="00520AA6" w:rsidRDefault="00520AA6" w:rsidP="00520AA6"/>
    <w:p w:rsidR="00153AB1" w:rsidRDefault="007A3342"/>
    <w:sectPr w:rsidR="00153AB1" w:rsidSect="004D2B38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1955B2"/>
    <w:rsid w:val="00207368"/>
    <w:rsid w:val="00207CBD"/>
    <w:rsid w:val="00353D19"/>
    <w:rsid w:val="003746D8"/>
    <w:rsid w:val="0041670D"/>
    <w:rsid w:val="00430F93"/>
    <w:rsid w:val="0044234E"/>
    <w:rsid w:val="004500A1"/>
    <w:rsid w:val="004A0223"/>
    <w:rsid w:val="004D2B38"/>
    <w:rsid w:val="00520AA6"/>
    <w:rsid w:val="00636ABC"/>
    <w:rsid w:val="00696CF7"/>
    <w:rsid w:val="008256E2"/>
    <w:rsid w:val="00881033"/>
    <w:rsid w:val="009823B0"/>
    <w:rsid w:val="009E7302"/>
    <w:rsid w:val="00AA173B"/>
    <w:rsid w:val="00B1759E"/>
    <w:rsid w:val="00B62F1E"/>
    <w:rsid w:val="00B76F10"/>
    <w:rsid w:val="00C76CFA"/>
    <w:rsid w:val="00D419AA"/>
    <w:rsid w:val="00D42D8E"/>
    <w:rsid w:val="00EB7E17"/>
    <w:rsid w:val="00F5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E93A-3934-4749-8B95-69845934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рова Рената Генриковна</dc:creator>
  <cp:keywords/>
  <dc:description/>
  <cp:lastModifiedBy>Ермакова Вероника Александровна</cp:lastModifiedBy>
  <cp:revision>22</cp:revision>
  <cp:lastPrinted>2020-11-20T08:35:00Z</cp:lastPrinted>
  <dcterms:created xsi:type="dcterms:W3CDTF">2020-04-29T09:50:00Z</dcterms:created>
  <dcterms:modified xsi:type="dcterms:W3CDTF">2020-11-20T08:35:00Z</dcterms:modified>
</cp:coreProperties>
</file>